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72C3" w14:textId="77777777"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14:paraId="10E94F20" w14:textId="77777777"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8D3F83" w14:textId="41FA6EA2"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50054D">
        <w:rPr>
          <w:rFonts w:ascii="Times New Roman" w:eastAsia="Times New Roman" w:hAnsi="Times New Roman" w:cs="Times New Roman"/>
          <w:lang w:eastAsia="ru-RU"/>
        </w:rPr>
        <w:t>2</w:t>
      </w:r>
      <w:r w:rsidR="00AA12C7">
        <w:rPr>
          <w:rFonts w:ascii="Times New Roman" w:eastAsia="Times New Roman" w:hAnsi="Times New Roman" w:cs="Times New Roman"/>
          <w:lang w:eastAsia="ru-RU"/>
        </w:rPr>
        <w:t>5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14:paraId="02CA69F9" w14:textId="77777777"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501FB8" w14:textId="77777777" w:rsidR="006876F1" w:rsidRPr="001C371E" w:rsidRDefault="004A395F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bookmarkStart w:id="0" w:name="OCRUncertain036"/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84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СОШ № 84 г.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="005A3678">
        <w:rPr>
          <w:rFonts w:ascii="Times New Roman" w:hAnsi="Times New Roman" w:cs="Times New Roman"/>
          <w:sz w:val="22"/>
          <w:szCs w:val="22"/>
          <w:lang w:eastAsia="ru-RU"/>
        </w:rPr>
        <w:t>и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______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«</w:t>
      </w:r>
      <w:r>
        <w:rPr>
          <w:rFonts w:ascii="Times New Roman" w:eastAsia="Arial Unicode MS" w:hAnsi="Times New Roman" w:cs="Times New Roman"/>
          <w:sz w:val="22"/>
          <w:szCs w:val="22"/>
        </w:rPr>
        <w:t>Поставщик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»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в лице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14:paraId="5EDD9A67" w14:textId="77777777"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14:paraId="767959F9" w14:textId="77777777"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14:paraId="287DAFA0" w14:textId="3D4FE50A"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4A395F" w:rsidRPr="004A395F">
        <w:rPr>
          <w:rFonts w:ascii="Times New Roman" w:eastAsia="Times New Roman" w:hAnsi="Times New Roman" w:cs="Times New Roman"/>
          <w:lang w:eastAsia="ru-RU"/>
        </w:rPr>
        <w:t>товара</w:t>
      </w:r>
      <w:r w:rsidR="00F60767" w:rsidRPr="004A39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</w:t>
      </w:r>
      <w:r w:rsidR="00AA12C7">
        <w:rPr>
          <w:rFonts w:ascii="Times New Roman" w:eastAsia="Times New Roman" w:hAnsi="Times New Roman" w:cs="Times New Roman"/>
          <w:lang w:eastAsia="ru-RU"/>
        </w:rPr>
        <w:t>П</w:t>
      </w:r>
      <w:r w:rsidRPr="00712A8E">
        <w:rPr>
          <w:rFonts w:ascii="Times New Roman" w:eastAsia="Times New Roman" w:hAnsi="Times New Roman" w:cs="Times New Roman"/>
          <w:lang w:eastAsia="ru-RU"/>
        </w:rPr>
        <w:t>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14:paraId="78C764DD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756707" w14:textId="77777777"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14:paraId="76FE2B04" w14:textId="3D1294F6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</w:t>
      </w:r>
      <w:r w:rsidR="00AA12C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Поставщик обязуется:</w:t>
      </w:r>
    </w:p>
    <w:p w14:paraId="0FC5307E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14:paraId="1AE204F4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14:paraId="6BE4BA70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14:paraId="40D14490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14:paraId="3740151D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14:paraId="3076DA58" w14:textId="77777777"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5AA32F85" w14:textId="77777777"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62DB15" w14:textId="0CE98387"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</w:t>
      </w:r>
      <w:r w:rsidR="00AA12C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Поставщик вправе:</w:t>
      </w:r>
    </w:p>
    <w:p w14:paraId="087B7F56" w14:textId="77777777"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14:paraId="04D0BD65" w14:textId="77777777"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14:paraId="56FE732D" w14:textId="77777777"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7A957AFB" w14:textId="77777777"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9BF621" w14:textId="75678391"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</w:t>
      </w:r>
      <w:r w:rsidR="00AA12C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Заказчик обязуется:</w:t>
      </w:r>
    </w:p>
    <w:p w14:paraId="213E2F13" w14:textId="77777777"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69A0B2A2" w14:textId="77777777"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14:paraId="54F1DCAC" w14:textId="77777777"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5DAB9AEF" w14:textId="77777777"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63A49C" w14:textId="1F2F545A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="00AA12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58AEA9B8" w14:textId="77777777"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14:paraId="3FB1E8C3" w14:textId="77777777"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14:paraId="273B506A" w14:textId="75C3D224"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AA12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14:paraId="2988C89A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14:paraId="7F848A77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14:paraId="1AC10539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14:paraId="79F21746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5773C1C7" w14:textId="77777777"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14:paraId="0EDDD81F" w14:textId="77777777"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14:paraId="6FB8D528" w14:textId="77777777"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14:paraId="20D64CB4" w14:textId="77777777"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14:paraId="584961E4" w14:textId="77777777"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14:paraId="123D5321" w14:textId="77777777"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14:paraId="55AAD0A9" w14:textId="77777777"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14:paraId="1513BBAA" w14:textId="77777777"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1131B30" w14:textId="77777777"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14:paraId="4506BD47" w14:textId="77777777"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A395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2E983984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14:paraId="20E345EF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</w:t>
      </w:r>
      <w:r w:rsidR="00472551">
        <w:rPr>
          <w:rFonts w:ascii="Times New Roman" w:eastAsia="Times New Roman" w:hAnsi="Times New Roman" w:cs="Times New Roman"/>
          <w:lang w:eastAsia="ru-RU"/>
        </w:rPr>
        <w:t xml:space="preserve">монтаж, </w:t>
      </w:r>
      <w:r w:rsidR="0027014E">
        <w:rPr>
          <w:rFonts w:ascii="Times New Roman" w:eastAsia="Times New Roman" w:hAnsi="Times New Roman" w:cs="Times New Roman"/>
          <w:lang w:eastAsia="ru-RU"/>
        </w:rPr>
        <w:t xml:space="preserve">сборку, </w:t>
      </w:r>
      <w:r w:rsidRPr="00DB1646">
        <w:rPr>
          <w:rFonts w:ascii="Times New Roman" w:eastAsia="Times New Roman" w:hAnsi="Times New Roman" w:cs="Times New Roman"/>
          <w:lang w:eastAsia="ru-RU"/>
        </w:rPr>
        <w:t>страхование, уплату таможенных пошлин, налогов, сборов, и других обязательных платежей.</w:t>
      </w:r>
    </w:p>
    <w:p w14:paraId="49FEB884" w14:textId="5F5AF3D6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AA12C7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4BF97FDC" w14:textId="77777777"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14:paraId="3DAB07F1" w14:textId="77777777"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14:paraId="655C8D67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 производится Заказчиком на основании подписанных Сторонами счета, счет-фактуры, товарной накладной</w:t>
      </w:r>
      <w:r w:rsidR="006121AC">
        <w:rPr>
          <w:rFonts w:ascii="Times New Roman" w:eastAsia="Times New Roman" w:hAnsi="Times New Roman" w:cs="Times New Roman"/>
          <w:lang w:eastAsia="ru-RU"/>
        </w:rPr>
        <w:t>, наличия сертификатов на това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. Оплата за поставленный Товар производится Заказчиком путем перечисления денежных средств на расчетный счет Поставщика. </w:t>
      </w:r>
    </w:p>
    <w:p w14:paraId="2AA994FE" w14:textId="77777777"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роизводится Заказчиком в течение </w:t>
      </w:r>
      <w:r w:rsidR="00870728">
        <w:rPr>
          <w:rFonts w:ascii="Times New Roman" w:eastAsia="Times New Roman" w:hAnsi="Times New Roman" w:cs="Times New Roman"/>
          <w:lang w:eastAsia="ru-RU"/>
        </w:rPr>
        <w:t>7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70728">
        <w:rPr>
          <w:rFonts w:ascii="Times New Roman" w:eastAsia="Times New Roman" w:hAnsi="Times New Roman" w:cs="Times New Roman"/>
          <w:lang w:eastAsia="ru-RU"/>
        </w:rPr>
        <w:t>семи</w:t>
      </w:r>
      <w:r w:rsidRPr="00DB1646">
        <w:rPr>
          <w:rFonts w:ascii="Times New Roman" w:eastAsia="Times New Roman" w:hAnsi="Times New Roman" w:cs="Times New Roman"/>
          <w:lang w:eastAsia="ru-RU"/>
        </w:rPr>
        <w:t>) рабочих дней с даты подписания Заказчиком товарной накладной.</w:t>
      </w:r>
    </w:p>
    <w:p w14:paraId="46C58F51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417F55D" w14:textId="77777777"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62CA995" w14:textId="77777777"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14:paraId="3A7286D5" w14:textId="77777777"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56AB5AB7" w14:textId="7314D46E"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>с момента заключения договора</w:t>
      </w:r>
      <w:r w:rsidR="00396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395F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7F4D64">
        <w:rPr>
          <w:rFonts w:ascii="Times New Roman" w:eastAsia="Times New Roman" w:hAnsi="Times New Roman" w:cs="Times New Roman"/>
          <w:lang w:eastAsia="ru-RU"/>
        </w:rPr>
        <w:t>5</w:t>
      </w:r>
      <w:r w:rsidR="004A395F">
        <w:rPr>
          <w:rFonts w:ascii="Times New Roman" w:eastAsia="Times New Roman" w:hAnsi="Times New Roman" w:cs="Times New Roman"/>
          <w:lang w:eastAsia="ru-RU"/>
        </w:rPr>
        <w:t xml:space="preserve"> рабочих дней</w:t>
      </w:r>
      <w:r w:rsidR="000A1AA9">
        <w:rPr>
          <w:rFonts w:ascii="Times New Roman" w:eastAsia="Times New Roman" w:hAnsi="Times New Roman" w:cs="Times New Roman"/>
          <w:lang w:eastAsia="ru-RU"/>
        </w:rPr>
        <w:t>.</w:t>
      </w:r>
    </w:p>
    <w:p w14:paraId="06C4074F" w14:textId="69FD5A7D"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 xml:space="preserve">Челябинск, 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>ул. Мамина, 25</w:t>
      </w:r>
      <w:r w:rsidRPr="00230C8B">
        <w:rPr>
          <w:rFonts w:ascii="Times New Roman" w:eastAsia="Times New Roman" w:hAnsi="Times New Roman" w:cs="Times New Roman"/>
          <w:lang w:eastAsia="ru-RU"/>
        </w:rPr>
        <w:t>.</w:t>
      </w:r>
    </w:p>
    <w:p w14:paraId="29591999" w14:textId="77777777"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14:paraId="5A37C963" w14:textId="77777777"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14:paraId="2935CDC2" w14:textId="77777777"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14:paraId="10234972" w14:textId="12DC87F4"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AA12C7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34C55635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11890726" w14:textId="268C24CB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</w:t>
      </w:r>
      <w:r w:rsidR="00AA12C7">
        <w:rPr>
          <w:rFonts w:ascii="Times New Roman" w:eastAsia="Times New Roman" w:hAnsi="Times New Roman" w:cs="Times New Roman"/>
          <w:lang w:eastAsia="ru-RU"/>
        </w:rPr>
        <w:t>п</w:t>
      </w:r>
      <w:r w:rsidR="00B674B7">
        <w:rPr>
          <w:rFonts w:ascii="Times New Roman" w:eastAsia="Times New Roman" w:hAnsi="Times New Roman" w:cs="Times New Roman"/>
          <w:lang w:eastAsia="ru-RU"/>
        </w:rPr>
        <w:t>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0E3F2C1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14:paraId="53E4A78F" w14:textId="7962C771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</w:t>
      </w:r>
      <w:r w:rsidR="00AA12C7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яти) рабочих дней с момента его получения.</w:t>
      </w:r>
    </w:p>
    <w:p w14:paraId="05FD03CD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14:paraId="568783B2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14:paraId="27D434A8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14:paraId="12F4E794" w14:textId="77777777"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14:paraId="5864C45F" w14:textId="77777777"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14:paraId="2CCE65C7" w14:textId="77777777"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14:paraId="0523410A" w14:textId="77777777"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14:paraId="3482C386" w14:textId="77777777"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14:paraId="1793A993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14:paraId="16DD213B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14:paraId="3C508A15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14:paraId="78CE2390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14:paraId="173746A6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14:paraId="3E9E012E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14:paraId="4EA0285D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14:paraId="71394BC7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14:paraId="3E1D02E2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lastRenderedPageBreak/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14:paraId="7A048006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14:paraId="19B063E9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14:paraId="1EF5B3B1" w14:textId="77777777"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14:paraId="52FB632B" w14:textId="77777777"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14:paraId="1118489C" w14:textId="77777777"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14:paraId="6BA62FEF" w14:textId="77777777"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14:paraId="6189C48E" w14:textId="77777777"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7D46689A" w14:textId="77777777"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14:paraId="1127E72A" w14:textId="77777777"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42DBFC9E" w14:textId="77777777"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14:paraId="0C770262" w14:textId="3A721A75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Товара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Заказчика срок;</w:t>
      </w:r>
    </w:p>
    <w:p w14:paraId="4CA319EE" w14:textId="47A96811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а передать</w:t>
      </w:r>
      <w:r w:rsidR="00AA12C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у товар или принадлежности к нему;</w:t>
      </w:r>
    </w:p>
    <w:p w14:paraId="28269F5F" w14:textId="2DABB728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ом требований к качеству товара, а именно обнаружение Заказчиком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14:paraId="6CBCC62B" w14:textId="4C4859A5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ом в разумный срок требования Заказчика о доукомплектовании товара;</w:t>
      </w:r>
    </w:p>
    <w:p w14:paraId="210B447A" w14:textId="0EA3E500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Поставщиком сроков поставки Товара.</w:t>
      </w:r>
    </w:p>
    <w:p w14:paraId="484EC2AE" w14:textId="77777777"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14:paraId="108F5632" w14:textId="77777777"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14:paraId="65EA6C7E" w14:textId="36B97DF2"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Заказчика от принятия и (или) оплаты Товара.</w:t>
      </w:r>
    </w:p>
    <w:p w14:paraId="6D50FDAE" w14:textId="77777777"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720E93B" w14:textId="77777777"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14:paraId="24A0615D" w14:textId="737A7D6D"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, но не позднее 31 декабря 202</w:t>
      </w:r>
      <w:r w:rsidR="00AA12C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5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года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14:paraId="37C3F9F6" w14:textId="77777777"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74592FA6" w14:textId="77777777"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14:paraId="1C85F8FB" w14:textId="77777777"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14:paraId="5AAD6A75" w14:textId="77777777"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49D9E9F6" w14:textId="77777777"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14:paraId="47F16BF1" w14:textId="77777777"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14:paraId="13C6D3C5" w14:textId="77777777"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4DB6F087" w14:textId="77777777"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7E363B36" w14:textId="77777777"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14:paraId="018A9476" w14:textId="77777777"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14:paraId="3C6E2080" w14:textId="77777777"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14:paraId="67E199BA" w14:textId="77777777"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14:paraId="54D367F5" w14:textId="77777777"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14:paraId="4D4817B7" w14:textId="77777777"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14:paraId="61C2AF08" w14:textId="77777777"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04C1A0CC" w14:textId="77777777"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14:paraId="13427240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25C74E" w14:textId="77777777"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14:paraId="7F5BF52A" w14:textId="77777777"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14:paraId="715ABBF7" w14:textId="77777777" w:rsidTr="00AD1E96">
        <w:tc>
          <w:tcPr>
            <w:tcW w:w="5068" w:type="dxa"/>
          </w:tcPr>
          <w:p w14:paraId="05D959F3" w14:textId="77777777"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7E5C8555" w14:textId="77777777"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7407B6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МАОУ «СОШ № 84 г. Челябинска»</w:t>
            </w:r>
          </w:p>
          <w:p w14:paraId="0458B873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454085, г. Челябинск, ул. Хохрякова, 26а</w:t>
            </w:r>
          </w:p>
          <w:p w14:paraId="5AA8B365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ОГРН 1027403778390</w:t>
            </w:r>
          </w:p>
          <w:p w14:paraId="14F71C8F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ИНН 7452019779 КПП 745201001</w:t>
            </w:r>
          </w:p>
          <w:p w14:paraId="670F5EE2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ский счет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03234643757010006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и Челябинск Банка России /</w:t>
            </w:r>
            <w:r w:rsidR="00AE42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по Челяби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елябинск</w:t>
            </w:r>
          </w:p>
          <w:p w14:paraId="53B7E223" w14:textId="77777777" w:rsidR="004A11F5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40102810645370000062</w:t>
            </w:r>
          </w:p>
          <w:p w14:paraId="506B30FB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ФК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017501500</w:t>
            </w:r>
          </w:p>
          <w:p w14:paraId="3B42E5F9" w14:textId="77777777" w:rsidR="004A11F5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с 3047306009А,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л/с 3147306007А </w:t>
            </w:r>
          </w:p>
          <w:p w14:paraId="107D64AA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Тел: 772-39-29, 772-42-77(бухгалтерия)</w:t>
            </w:r>
          </w:p>
          <w:p w14:paraId="358B941E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h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84@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46BE0BE1" w14:textId="77777777" w:rsidR="004A11F5" w:rsidRPr="009D1D64" w:rsidRDefault="004A11F5" w:rsidP="004A11F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>ОКПО 42491673   ОКОГУ 4210007</w:t>
            </w:r>
          </w:p>
          <w:p w14:paraId="03DA8D6F" w14:textId="77777777" w:rsidR="004A11F5" w:rsidRPr="009D1D64" w:rsidRDefault="004A11F5" w:rsidP="004A11F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ОКТМО 75701380  ОКФС 14  </w:t>
            </w:r>
          </w:p>
          <w:p w14:paraId="727094DE" w14:textId="77777777" w:rsidR="004A395F" w:rsidRDefault="004A395F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0BF5AB" w14:textId="77777777"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39DC860D" w14:textId="77777777"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14:paraId="5C0F6DE6" w14:textId="77777777"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14:paraId="56F7EDD7" w14:textId="77777777"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14:paraId="006C306B" w14:textId="77777777"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18A2E25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3D1920E7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Юридический адрес: _______________</w:t>
            </w:r>
          </w:p>
          <w:p w14:paraId="08100C99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</w:t>
            </w:r>
          </w:p>
          <w:p w14:paraId="6ABFF26A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Телефон: ______________</w:t>
            </w:r>
          </w:p>
          <w:p w14:paraId="60C3CC7C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E-mail: _________</w:t>
            </w:r>
          </w:p>
          <w:p w14:paraId="5288942D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ИНН ___________________   КПП ________________</w:t>
            </w:r>
          </w:p>
          <w:p w14:paraId="5CA96819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14:paraId="6A0B7A8B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Р/сч. _____________________</w:t>
            </w:r>
          </w:p>
          <w:p w14:paraId="5569232D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3D7758C7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к/с _________________________</w:t>
            </w:r>
          </w:p>
          <w:p w14:paraId="2695A58F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БИК _______________________</w:t>
            </w:r>
          </w:p>
          <w:p w14:paraId="55FD1B91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КПО ____________  ОКТМО ________________</w:t>
            </w:r>
          </w:p>
          <w:p w14:paraId="6A17617D" w14:textId="77777777" w:rsidR="006876F1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ГРН ___________________</w:t>
            </w:r>
          </w:p>
          <w:p w14:paraId="1E03F41F" w14:textId="77777777"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B8F878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0B20D7B5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FFF281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14:paraId="4706F7BC" w14:textId="77777777"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40E9D64F" w14:textId="77777777" w:rsidR="00845F86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14:paraId="65CF7DF9" w14:textId="2C456BE1"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845F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5D494C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5D494C">
        <w:rPr>
          <w:rFonts w:ascii="Times New Roman" w:eastAsia="Times New Roman" w:hAnsi="Times New Roman" w:cs="Times New Roman"/>
          <w:lang w:eastAsia="ru-RU"/>
        </w:rPr>
        <w:t>2</w:t>
      </w:r>
      <w:r w:rsidR="00AA12C7">
        <w:rPr>
          <w:rFonts w:ascii="Times New Roman" w:eastAsia="Times New Roman" w:hAnsi="Times New Roman" w:cs="Times New Roman"/>
          <w:lang w:eastAsia="ru-RU"/>
        </w:rPr>
        <w:t>5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14:paraId="64209B29" w14:textId="77777777"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D6EB4" w14:textId="77777777"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14:paraId="1CBCBE11" w14:textId="77777777"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653"/>
        <w:gridCol w:w="1856"/>
        <w:gridCol w:w="694"/>
        <w:gridCol w:w="969"/>
        <w:gridCol w:w="1111"/>
        <w:gridCol w:w="1238"/>
      </w:tblGrid>
      <w:tr w:rsidR="000847B0" w:rsidRPr="00535512" w14:paraId="36DADE7E" w14:textId="77777777" w:rsidTr="000847B0">
        <w:trPr>
          <w:trHeight w:val="35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161" w14:textId="77777777" w:rsidR="000847B0" w:rsidRPr="00F16DB1" w:rsidRDefault="000847B0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797D" w14:textId="77777777" w:rsidR="000847B0" w:rsidRPr="00D272FB" w:rsidRDefault="000847B0" w:rsidP="00D2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2F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товара </w:t>
            </w:r>
          </w:p>
          <w:p w14:paraId="1749938B" w14:textId="77777777" w:rsidR="000847B0" w:rsidRPr="00D272FB" w:rsidRDefault="000847B0" w:rsidP="00D2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2FB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, технические, качественные, эксплуатационные характеристики товара </w:t>
            </w:r>
          </w:p>
          <w:p w14:paraId="7CADFAE2" w14:textId="4811B7DB" w:rsidR="000847B0" w:rsidRPr="00F16DB1" w:rsidRDefault="000847B0" w:rsidP="00D2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B3F" w14:textId="6AC7220D" w:rsidR="000847B0" w:rsidRPr="00F16DB1" w:rsidRDefault="000847B0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2FB">
              <w:rPr>
                <w:rFonts w:ascii="Times New Roman" w:eastAsia="Times New Roman" w:hAnsi="Times New Roman" w:cs="Times New Roman"/>
                <w:lang w:eastAsia="ru-RU"/>
              </w:rPr>
              <w:t>Наименование страны происхождения товар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391" w14:textId="4AE2BA15" w:rsidR="000847B0" w:rsidRPr="00F16DB1" w:rsidRDefault="000847B0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14:paraId="4A55C811" w14:textId="77777777" w:rsidR="000847B0" w:rsidRPr="00F16DB1" w:rsidRDefault="000847B0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E93" w14:textId="77777777" w:rsidR="000847B0" w:rsidRPr="00F16DB1" w:rsidRDefault="000847B0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48C" w14:textId="77777777" w:rsidR="000847B0" w:rsidRPr="00F16DB1" w:rsidRDefault="000847B0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BDA" w14:textId="77777777" w:rsidR="000847B0" w:rsidRPr="00F16DB1" w:rsidRDefault="000847B0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0847B0" w:rsidRPr="00535512" w14:paraId="2FDA0CFC" w14:textId="77777777" w:rsidTr="000847B0">
        <w:trPr>
          <w:trHeight w:val="827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884" w14:textId="77777777" w:rsidR="000847B0" w:rsidRPr="00F16DB1" w:rsidRDefault="000847B0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05" w:type="pct"/>
            <w:vAlign w:val="center"/>
          </w:tcPr>
          <w:p w14:paraId="7168A107" w14:textId="77777777" w:rsidR="000847B0" w:rsidRPr="00E07D87" w:rsidRDefault="000847B0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</w:tcPr>
          <w:p w14:paraId="7C71073D" w14:textId="77777777" w:rsidR="000847B0" w:rsidRPr="00900072" w:rsidRDefault="000847B0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3" w:type="pct"/>
            <w:vAlign w:val="center"/>
          </w:tcPr>
          <w:p w14:paraId="55F688C5" w14:textId="442FE500" w:rsidR="000847B0" w:rsidRPr="00900072" w:rsidRDefault="000847B0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6DE9D7E3" w14:textId="77777777" w:rsidR="000847B0" w:rsidRDefault="000847B0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1600" w14:textId="77777777" w:rsidR="000847B0" w:rsidRDefault="000847B0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E5A0" w14:textId="77777777" w:rsidR="000847B0" w:rsidRDefault="000847B0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7B0" w:rsidRPr="00535512" w14:paraId="7BBA2561" w14:textId="77777777" w:rsidTr="000847B0">
        <w:trPr>
          <w:trHeight w:val="827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B90" w14:textId="77777777" w:rsidR="000847B0" w:rsidRDefault="000847B0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05" w:type="pct"/>
            <w:vAlign w:val="center"/>
          </w:tcPr>
          <w:p w14:paraId="7C64101B" w14:textId="77777777" w:rsidR="000847B0" w:rsidRPr="00E07D87" w:rsidRDefault="000847B0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</w:tcPr>
          <w:p w14:paraId="1BCBF015" w14:textId="77777777" w:rsidR="000847B0" w:rsidRDefault="000847B0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3" w:type="pct"/>
            <w:vAlign w:val="center"/>
          </w:tcPr>
          <w:p w14:paraId="25CAD21F" w14:textId="172FB1FD" w:rsidR="000847B0" w:rsidRDefault="000847B0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70EBC1E8" w14:textId="77777777" w:rsidR="000847B0" w:rsidRDefault="000847B0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C889" w14:textId="77777777" w:rsidR="000847B0" w:rsidRDefault="000847B0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EEF" w14:textId="77777777" w:rsidR="000847B0" w:rsidRDefault="000847B0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47B0" w:rsidRPr="00535512" w14:paraId="4090E228" w14:textId="77777777" w:rsidTr="000847B0">
        <w:trPr>
          <w:trHeight w:val="827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0349" w14:textId="77777777" w:rsidR="000847B0" w:rsidRDefault="000847B0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05" w:type="pct"/>
            <w:vAlign w:val="center"/>
          </w:tcPr>
          <w:p w14:paraId="393FC38A" w14:textId="77777777" w:rsidR="000847B0" w:rsidRPr="00E07D87" w:rsidRDefault="000847B0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</w:tcPr>
          <w:p w14:paraId="40BF1B4C" w14:textId="77777777" w:rsidR="000847B0" w:rsidRDefault="000847B0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3" w:type="pct"/>
            <w:vAlign w:val="center"/>
          </w:tcPr>
          <w:p w14:paraId="5E3D4B90" w14:textId="79C61FCE" w:rsidR="000847B0" w:rsidRDefault="000847B0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9" w:type="pct"/>
            <w:vAlign w:val="center"/>
          </w:tcPr>
          <w:p w14:paraId="7088C99F" w14:textId="77777777" w:rsidR="000847B0" w:rsidRDefault="000847B0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D1B2" w14:textId="77777777" w:rsidR="000847B0" w:rsidRDefault="000847B0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7A19" w14:textId="77777777" w:rsidR="000847B0" w:rsidRDefault="000847B0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140E08A" w14:textId="77777777"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14:paraId="00F2D6F8" w14:textId="77777777"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4A395F">
        <w:rPr>
          <w:rFonts w:ascii="Times New Roman" w:eastAsia="Times New Roman" w:hAnsi="Times New Roman" w:cs="Times New Roman"/>
          <w:lang w:eastAsia="ru-RU"/>
        </w:rPr>
        <w:t>______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7F2D8A7B" w14:textId="77777777"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14:paraId="72B04905" w14:textId="77777777" w:rsidTr="00261218">
        <w:trPr>
          <w:trHeight w:val="277"/>
        </w:trPr>
        <w:tc>
          <w:tcPr>
            <w:tcW w:w="4927" w:type="dxa"/>
          </w:tcPr>
          <w:p w14:paraId="11269F34" w14:textId="77777777"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11B638FA" w14:textId="77777777"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B4934F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14:paraId="2883F1ED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E4DBB9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CE451D" w14:textId="77777777"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14:paraId="3A3E3B82" w14:textId="77777777"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14:paraId="007DB921" w14:textId="77777777"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14:paraId="7233E4BA" w14:textId="77777777"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DAA72F" w14:textId="77777777"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14:paraId="1E4CA5F2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86EFA8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A4E975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9CF6DC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14:paraId="29B72918" w14:textId="77777777"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14:paraId="6FEE33B5" w14:textId="77777777"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Ref353191193"/>
    </w:p>
    <w:bookmarkEnd w:id="1"/>
    <w:p w14:paraId="2042A05D" w14:textId="77777777"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EAF68" w14:textId="77777777" w:rsidR="003E6B12" w:rsidRDefault="003E6B12" w:rsidP="00535512">
      <w:pPr>
        <w:spacing w:after="0" w:line="240" w:lineRule="auto"/>
      </w:pPr>
      <w:r>
        <w:separator/>
      </w:r>
    </w:p>
  </w:endnote>
  <w:endnote w:type="continuationSeparator" w:id="0">
    <w:p w14:paraId="33A77615" w14:textId="77777777" w:rsidR="003E6B12" w:rsidRDefault="003E6B12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F233C" w14:textId="77777777" w:rsidR="003E6B12" w:rsidRDefault="003E6B12" w:rsidP="00535512">
      <w:pPr>
        <w:spacing w:after="0" w:line="240" w:lineRule="auto"/>
      </w:pPr>
      <w:r>
        <w:separator/>
      </w:r>
    </w:p>
  </w:footnote>
  <w:footnote w:type="continuationSeparator" w:id="0">
    <w:p w14:paraId="495A1D6C" w14:textId="77777777" w:rsidR="003E6B12" w:rsidRDefault="003E6B12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 w16cid:durableId="796221493">
    <w:abstractNumId w:val="5"/>
  </w:num>
  <w:num w:numId="2" w16cid:durableId="1849708518">
    <w:abstractNumId w:val="14"/>
  </w:num>
  <w:num w:numId="3" w16cid:durableId="518349225">
    <w:abstractNumId w:val="8"/>
  </w:num>
  <w:num w:numId="4" w16cid:durableId="751700264">
    <w:abstractNumId w:val="30"/>
  </w:num>
  <w:num w:numId="5" w16cid:durableId="791943105">
    <w:abstractNumId w:val="15"/>
  </w:num>
  <w:num w:numId="6" w16cid:durableId="1353653863">
    <w:abstractNumId w:val="4"/>
  </w:num>
  <w:num w:numId="7" w16cid:durableId="981427110">
    <w:abstractNumId w:val="28"/>
  </w:num>
  <w:num w:numId="8" w16cid:durableId="1176383866">
    <w:abstractNumId w:val="21"/>
  </w:num>
  <w:num w:numId="9" w16cid:durableId="2027294456">
    <w:abstractNumId w:val="27"/>
  </w:num>
  <w:num w:numId="10" w16cid:durableId="787971492">
    <w:abstractNumId w:val="10"/>
  </w:num>
  <w:num w:numId="11" w16cid:durableId="1683312260">
    <w:abstractNumId w:val="20"/>
  </w:num>
  <w:num w:numId="12" w16cid:durableId="1733043850">
    <w:abstractNumId w:val="13"/>
  </w:num>
  <w:num w:numId="13" w16cid:durableId="318189526">
    <w:abstractNumId w:val="17"/>
  </w:num>
  <w:num w:numId="14" w16cid:durableId="631787211">
    <w:abstractNumId w:val="22"/>
  </w:num>
  <w:num w:numId="15" w16cid:durableId="206600325">
    <w:abstractNumId w:val="12"/>
  </w:num>
  <w:num w:numId="16" w16cid:durableId="1441415371">
    <w:abstractNumId w:val="7"/>
  </w:num>
  <w:num w:numId="17" w16cid:durableId="1063799869">
    <w:abstractNumId w:val="9"/>
  </w:num>
  <w:num w:numId="18" w16cid:durableId="264970144">
    <w:abstractNumId w:val="3"/>
  </w:num>
  <w:num w:numId="19" w16cid:durableId="84963275">
    <w:abstractNumId w:val="2"/>
  </w:num>
  <w:num w:numId="20" w16cid:durableId="746919537">
    <w:abstractNumId w:val="1"/>
  </w:num>
  <w:num w:numId="21" w16cid:durableId="1926650583">
    <w:abstractNumId w:val="0"/>
  </w:num>
  <w:num w:numId="22" w16cid:durableId="626744282">
    <w:abstractNumId w:val="18"/>
  </w:num>
  <w:num w:numId="23" w16cid:durableId="1095784988">
    <w:abstractNumId w:val="25"/>
  </w:num>
  <w:num w:numId="24" w16cid:durableId="1786073692">
    <w:abstractNumId w:val="19"/>
  </w:num>
  <w:num w:numId="25" w16cid:durableId="1065757437">
    <w:abstractNumId w:val="29"/>
  </w:num>
  <w:num w:numId="26" w16cid:durableId="486898290">
    <w:abstractNumId w:val="26"/>
  </w:num>
  <w:num w:numId="27" w16cid:durableId="1776947250">
    <w:abstractNumId w:val="6"/>
  </w:num>
  <w:num w:numId="28" w16cid:durableId="1502424251">
    <w:abstractNumId w:val="24"/>
  </w:num>
  <w:num w:numId="29" w16cid:durableId="602884462">
    <w:abstractNumId w:val="16"/>
  </w:num>
  <w:num w:numId="30" w16cid:durableId="2087649695">
    <w:abstractNumId w:val="11"/>
  </w:num>
  <w:num w:numId="31" w16cid:durableId="537082386">
    <w:abstractNumId w:val="23"/>
  </w:num>
  <w:num w:numId="32" w16cid:durableId="58969666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6436C"/>
    <w:rsid w:val="00075787"/>
    <w:rsid w:val="00077792"/>
    <w:rsid w:val="000847B0"/>
    <w:rsid w:val="00094140"/>
    <w:rsid w:val="000A07E0"/>
    <w:rsid w:val="000A0E03"/>
    <w:rsid w:val="000A1AA9"/>
    <w:rsid w:val="000B541B"/>
    <w:rsid w:val="000E1D83"/>
    <w:rsid w:val="000E2A2C"/>
    <w:rsid w:val="000E75A9"/>
    <w:rsid w:val="000F0E0C"/>
    <w:rsid w:val="000F0F94"/>
    <w:rsid w:val="000F562F"/>
    <w:rsid w:val="00101A13"/>
    <w:rsid w:val="001109BF"/>
    <w:rsid w:val="00112EAD"/>
    <w:rsid w:val="00113FA3"/>
    <w:rsid w:val="00132C4E"/>
    <w:rsid w:val="00136875"/>
    <w:rsid w:val="001407FB"/>
    <w:rsid w:val="00142273"/>
    <w:rsid w:val="00143406"/>
    <w:rsid w:val="0015191B"/>
    <w:rsid w:val="001604DC"/>
    <w:rsid w:val="00172730"/>
    <w:rsid w:val="0018058A"/>
    <w:rsid w:val="00183B45"/>
    <w:rsid w:val="00184CC4"/>
    <w:rsid w:val="001A070E"/>
    <w:rsid w:val="001A23C0"/>
    <w:rsid w:val="001A2571"/>
    <w:rsid w:val="001A2BC1"/>
    <w:rsid w:val="001A36BC"/>
    <w:rsid w:val="001A5142"/>
    <w:rsid w:val="001B3189"/>
    <w:rsid w:val="001B6825"/>
    <w:rsid w:val="001C0FE5"/>
    <w:rsid w:val="001C371E"/>
    <w:rsid w:val="001D1DD8"/>
    <w:rsid w:val="001E134D"/>
    <w:rsid w:val="001F39EE"/>
    <w:rsid w:val="001F5377"/>
    <w:rsid w:val="00206823"/>
    <w:rsid w:val="00216B78"/>
    <w:rsid w:val="0022010F"/>
    <w:rsid w:val="00220666"/>
    <w:rsid w:val="002227F7"/>
    <w:rsid w:val="00230C8B"/>
    <w:rsid w:val="00246D86"/>
    <w:rsid w:val="00251164"/>
    <w:rsid w:val="00255A98"/>
    <w:rsid w:val="00261218"/>
    <w:rsid w:val="0027014E"/>
    <w:rsid w:val="00274247"/>
    <w:rsid w:val="00282A5B"/>
    <w:rsid w:val="00295BE2"/>
    <w:rsid w:val="002B18C7"/>
    <w:rsid w:val="002B4579"/>
    <w:rsid w:val="002C1D48"/>
    <w:rsid w:val="002E0692"/>
    <w:rsid w:val="002E0752"/>
    <w:rsid w:val="002F0BAE"/>
    <w:rsid w:val="002F7614"/>
    <w:rsid w:val="00300175"/>
    <w:rsid w:val="00320171"/>
    <w:rsid w:val="00323C99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96568"/>
    <w:rsid w:val="003A4E22"/>
    <w:rsid w:val="003B0407"/>
    <w:rsid w:val="003B57D5"/>
    <w:rsid w:val="003C52A4"/>
    <w:rsid w:val="003D72DD"/>
    <w:rsid w:val="003E1343"/>
    <w:rsid w:val="003E4AC6"/>
    <w:rsid w:val="003E6B12"/>
    <w:rsid w:val="003F6B91"/>
    <w:rsid w:val="00400E15"/>
    <w:rsid w:val="004273A0"/>
    <w:rsid w:val="0043137B"/>
    <w:rsid w:val="0043317A"/>
    <w:rsid w:val="004331E1"/>
    <w:rsid w:val="00442BF7"/>
    <w:rsid w:val="00450771"/>
    <w:rsid w:val="004574D0"/>
    <w:rsid w:val="0046450F"/>
    <w:rsid w:val="004678EF"/>
    <w:rsid w:val="00472551"/>
    <w:rsid w:val="004765EF"/>
    <w:rsid w:val="0048150A"/>
    <w:rsid w:val="00491D4B"/>
    <w:rsid w:val="00496125"/>
    <w:rsid w:val="004964A7"/>
    <w:rsid w:val="00496D6E"/>
    <w:rsid w:val="004A0970"/>
    <w:rsid w:val="004A11F5"/>
    <w:rsid w:val="004A395F"/>
    <w:rsid w:val="004A4BCA"/>
    <w:rsid w:val="004A4F61"/>
    <w:rsid w:val="004B7590"/>
    <w:rsid w:val="004C0468"/>
    <w:rsid w:val="004C28C8"/>
    <w:rsid w:val="004C4DFC"/>
    <w:rsid w:val="004C734D"/>
    <w:rsid w:val="004D5222"/>
    <w:rsid w:val="004F3353"/>
    <w:rsid w:val="004F45D2"/>
    <w:rsid w:val="0050049F"/>
    <w:rsid w:val="0050054D"/>
    <w:rsid w:val="00501132"/>
    <w:rsid w:val="00522F25"/>
    <w:rsid w:val="00523976"/>
    <w:rsid w:val="0053014D"/>
    <w:rsid w:val="00535512"/>
    <w:rsid w:val="00547D17"/>
    <w:rsid w:val="00564FBE"/>
    <w:rsid w:val="0056585A"/>
    <w:rsid w:val="0058439E"/>
    <w:rsid w:val="00594517"/>
    <w:rsid w:val="005A12B1"/>
    <w:rsid w:val="005A145D"/>
    <w:rsid w:val="005A23AB"/>
    <w:rsid w:val="005A3678"/>
    <w:rsid w:val="005B1C8E"/>
    <w:rsid w:val="005B3BEF"/>
    <w:rsid w:val="005C35B0"/>
    <w:rsid w:val="005D41AE"/>
    <w:rsid w:val="005D494C"/>
    <w:rsid w:val="00600C2A"/>
    <w:rsid w:val="00605299"/>
    <w:rsid w:val="006079E5"/>
    <w:rsid w:val="006121AC"/>
    <w:rsid w:val="00615C3A"/>
    <w:rsid w:val="006322C2"/>
    <w:rsid w:val="006338B6"/>
    <w:rsid w:val="00660591"/>
    <w:rsid w:val="006644C5"/>
    <w:rsid w:val="00670C44"/>
    <w:rsid w:val="00673DAA"/>
    <w:rsid w:val="0068428B"/>
    <w:rsid w:val="006876F1"/>
    <w:rsid w:val="0069219B"/>
    <w:rsid w:val="006A03D0"/>
    <w:rsid w:val="006A5F9C"/>
    <w:rsid w:val="006B38B7"/>
    <w:rsid w:val="006C0F11"/>
    <w:rsid w:val="006F6965"/>
    <w:rsid w:val="00704315"/>
    <w:rsid w:val="00712A8E"/>
    <w:rsid w:val="007372A3"/>
    <w:rsid w:val="00745E4B"/>
    <w:rsid w:val="00751C16"/>
    <w:rsid w:val="00763A0C"/>
    <w:rsid w:val="00774449"/>
    <w:rsid w:val="00774A0F"/>
    <w:rsid w:val="00783EAA"/>
    <w:rsid w:val="00784424"/>
    <w:rsid w:val="007852B4"/>
    <w:rsid w:val="00793732"/>
    <w:rsid w:val="0079779D"/>
    <w:rsid w:val="007A5C8B"/>
    <w:rsid w:val="007B2805"/>
    <w:rsid w:val="007C20D2"/>
    <w:rsid w:val="007C3606"/>
    <w:rsid w:val="007D0615"/>
    <w:rsid w:val="007E1865"/>
    <w:rsid w:val="007F4D64"/>
    <w:rsid w:val="007F4E40"/>
    <w:rsid w:val="00804BBF"/>
    <w:rsid w:val="00805988"/>
    <w:rsid w:val="00810837"/>
    <w:rsid w:val="008208CB"/>
    <w:rsid w:val="00820EE9"/>
    <w:rsid w:val="008245C4"/>
    <w:rsid w:val="008254DB"/>
    <w:rsid w:val="00825DAE"/>
    <w:rsid w:val="00845F86"/>
    <w:rsid w:val="00850382"/>
    <w:rsid w:val="008539F1"/>
    <w:rsid w:val="00863195"/>
    <w:rsid w:val="00870728"/>
    <w:rsid w:val="008818A6"/>
    <w:rsid w:val="00885F2C"/>
    <w:rsid w:val="00887623"/>
    <w:rsid w:val="008914A6"/>
    <w:rsid w:val="008930D8"/>
    <w:rsid w:val="008942AE"/>
    <w:rsid w:val="008A02C1"/>
    <w:rsid w:val="008A32B6"/>
    <w:rsid w:val="008B66C2"/>
    <w:rsid w:val="008C0043"/>
    <w:rsid w:val="008F6551"/>
    <w:rsid w:val="008F7B42"/>
    <w:rsid w:val="00900072"/>
    <w:rsid w:val="00902FA8"/>
    <w:rsid w:val="00903409"/>
    <w:rsid w:val="009042B2"/>
    <w:rsid w:val="00906E0B"/>
    <w:rsid w:val="009131CA"/>
    <w:rsid w:val="009158A4"/>
    <w:rsid w:val="00920FEA"/>
    <w:rsid w:val="009230C0"/>
    <w:rsid w:val="0092333E"/>
    <w:rsid w:val="00932732"/>
    <w:rsid w:val="0094495A"/>
    <w:rsid w:val="00960D6A"/>
    <w:rsid w:val="00963682"/>
    <w:rsid w:val="00966D1E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E4E4C"/>
    <w:rsid w:val="009E6684"/>
    <w:rsid w:val="009F093C"/>
    <w:rsid w:val="00A1247E"/>
    <w:rsid w:val="00A13736"/>
    <w:rsid w:val="00A13F53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A12C7"/>
    <w:rsid w:val="00AB4F66"/>
    <w:rsid w:val="00AD00BC"/>
    <w:rsid w:val="00AD1E96"/>
    <w:rsid w:val="00AE0551"/>
    <w:rsid w:val="00AE2D34"/>
    <w:rsid w:val="00AE42DD"/>
    <w:rsid w:val="00AE7EE9"/>
    <w:rsid w:val="00AF7063"/>
    <w:rsid w:val="00B022D5"/>
    <w:rsid w:val="00B108FC"/>
    <w:rsid w:val="00B20B4D"/>
    <w:rsid w:val="00B3767C"/>
    <w:rsid w:val="00B45922"/>
    <w:rsid w:val="00B60DDB"/>
    <w:rsid w:val="00B64E3B"/>
    <w:rsid w:val="00B674B7"/>
    <w:rsid w:val="00B8353F"/>
    <w:rsid w:val="00B8616E"/>
    <w:rsid w:val="00B923C3"/>
    <w:rsid w:val="00BC36EB"/>
    <w:rsid w:val="00BD3990"/>
    <w:rsid w:val="00BE1523"/>
    <w:rsid w:val="00BF57C2"/>
    <w:rsid w:val="00C203B9"/>
    <w:rsid w:val="00C22D89"/>
    <w:rsid w:val="00C44D2F"/>
    <w:rsid w:val="00C50A60"/>
    <w:rsid w:val="00C546C7"/>
    <w:rsid w:val="00C54770"/>
    <w:rsid w:val="00C57008"/>
    <w:rsid w:val="00C65C01"/>
    <w:rsid w:val="00C665D8"/>
    <w:rsid w:val="00C705D1"/>
    <w:rsid w:val="00C70CCE"/>
    <w:rsid w:val="00C74BD7"/>
    <w:rsid w:val="00C8489C"/>
    <w:rsid w:val="00C86BA9"/>
    <w:rsid w:val="00C87CEA"/>
    <w:rsid w:val="00CA1F13"/>
    <w:rsid w:val="00CA3E87"/>
    <w:rsid w:val="00CA462D"/>
    <w:rsid w:val="00CB3D36"/>
    <w:rsid w:val="00CC0845"/>
    <w:rsid w:val="00CD0B2D"/>
    <w:rsid w:val="00CD5CAA"/>
    <w:rsid w:val="00CE061E"/>
    <w:rsid w:val="00CE639F"/>
    <w:rsid w:val="00D00177"/>
    <w:rsid w:val="00D01DCA"/>
    <w:rsid w:val="00D126F0"/>
    <w:rsid w:val="00D1469B"/>
    <w:rsid w:val="00D14E95"/>
    <w:rsid w:val="00D232F7"/>
    <w:rsid w:val="00D23E5F"/>
    <w:rsid w:val="00D272FB"/>
    <w:rsid w:val="00D275B8"/>
    <w:rsid w:val="00D27F13"/>
    <w:rsid w:val="00D631EE"/>
    <w:rsid w:val="00D713E9"/>
    <w:rsid w:val="00DB1646"/>
    <w:rsid w:val="00DB3566"/>
    <w:rsid w:val="00DB505E"/>
    <w:rsid w:val="00DE6AE6"/>
    <w:rsid w:val="00DF0621"/>
    <w:rsid w:val="00DF0EC9"/>
    <w:rsid w:val="00DF4BA5"/>
    <w:rsid w:val="00E01146"/>
    <w:rsid w:val="00E023E1"/>
    <w:rsid w:val="00E05DD2"/>
    <w:rsid w:val="00E071C0"/>
    <w:rsid w:val="00E07D87"/>
    <w:rsid w:val="00E134BE"/>
    <w:rsid w:val="00E470D7"/>
    <w:rsid w:val="00E541F2"/>
    <w:rsid w:val="00E56E50"/>
    <w:rsid w:val="00E727D3"/>
    <w:rsid w:val="00E83690"/>
    <w:rsid w:val="00E879AD"/>
    <w:rsid w:val="00EA037F"/>
    <w:rsid w:val="00EC12CC"/>
    <w:rsid w:val="00EC5A57"/>
    <w:rsid w:val="00ED0313"/>
    <w:rsid w:val="00ED282F"/>
    <w:rsid w:val="00EE0893"/>
    <w:rsid w:val="00EE10B6"/>
    <w:rsid w:val="00EF1EE8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302F"/>
    <w:rsid w:val="00F439E3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C741F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6A26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  <w:style w:type="paragraph" w:styleId="afb">
    <w:name w:val="No Spacing"/>
    <w:uiPriority w:val="1"/>
    <w:qFormat/>
    <w:rsid w:val="004A1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75CD-6131-4FE8-B4CD-B9A70E1E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</cp:lastModifiedBy>
  <cp:revision>16</cp:revision>
  <cp:lastPrinted>2018-05-18T09:06:00Z</cp:lastPrinted>
  <dcterms:created xsi:type="dcterms:W3CDTF">2023-02-17T04:17:00Z</dcterms:created>
  <dcterms:modified xsi:type="dcterms:W3CDTF">2025-07-04T07:10:00Z</dcterms:modified>
</cp:coreProperties>
</file>